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63B" w:rsidRPr="00624B0F" w:rsidRDefault="0014663B" w:rsidP="004C0F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 w:rsidRPr="00624B0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ar-SA"/>
        </w:rPr>
        <w:t xml:space="preserve">Протокол </w:t>
      </w:r>
      <w:r w:rsidRPr="00624B0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№ </w:t>
      </w:r>
      <w:r w:rsidR="009D20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1</w:t>
      </w:r>
      <w:r w:rsidR="00911FC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3</w:t>
      </w:r>
    </w:p>
    <w:p w:rsidR="00624B0F" w:rsidRPr="00927990" w:rsidRDefault="00624B0F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сідання комісії з обстеження об’єктів, пошкоджених внаслідок збройної агресії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осійської федерації та розгляду питань щодо надання компенсації за пошкоджені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б’єкти нерухомого майна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м. Хмельницький                                                                                      </w:t>
      </w:r>
      <w:r w:rsidR="00911FC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31</w:t>
      </w:r>
      <w:r w:rsidR="005331F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липня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202</w:t>
      </w:r>
      <w:r w:rsidR="0047381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ку</w:t>
      </w:r>
    </w:p>
    <w:p w:rsidR="0029263F" w:rsidRPr="00927990" w:rsidRDefault="0029263F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Місце проведення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Департамент інфраструктури міста, вул. Проскурівська, 1, 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                                початок засідання 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комісії 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–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AE7FA6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1</w:t>
      </w:r>
      <w:r w:rsidR="005331F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:</w:t>
      </w:r>
      <w:r w:rsidR="005331F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0918D0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година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.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Головував 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- </w:t>
      </w:r>
      <w:r w:rsidR="00FC0B76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97150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лов</w:t>
      </w:r>
      <w:r w:rsidR="0097150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413A3C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комісії – </w:t>
      </w:r>
      <w:r w:rsidR="0097150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асиль Новачок</w:t>
      </w:r>
    </w:p>
    <w:p w:rsidR="003D77C0" w:rsidRPr="00927990" w:rsidRDefault="0014663B" w:rsidP="00146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Присутні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="005068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-  члени комісії (за окремим списком) </w:t>
      </w:r>
      <w:r w:rsidRPr="00BB15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–</w:t>
      </w:r>
      <w:r w:rsidR="00CF0DC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9D203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911FC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</w:t>
      </w:r>
      <w:r w:rsidR="009D203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proofErr w:type="spellStart"/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чол</w:t>
      </w:r>
      <w:proofErr w:type="spellEnd"/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14663B" w:rsidRDefault="0050683F" w:rsidP="0050683F">
      <w:pPr>
        <w:suppressAutoHyphens/>
        <w:spacing w:after="0" w:line="240" w:lineRule="auto"/>
        <w:ind w:left="1418" w:right="-143" w:hanging="141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ідсутні:</w:t>
      </w:r>
      <w:r w:rsidR="00B776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</w:t>
      </w:r>
      <w:r w:rsidR="001045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Є. </w:t>
      </w:r>
      <w:proofErr w:type="spellStart"/>
      <w:r w:rsidR="001045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Щербанюк</w:t>
      </w:r>
      <w:proofErr w:type="spellEnd"/>
    </w:p>
    <w:p w:rsidR="0014663B" w:rsidRPr="00927990" w:rsidRDefault="0014663B" w:rsidP="00F26972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Кворум:         забезпечено</w:t>
      </w:r>
    </w:p>
    <w:p w:rsidR="001A573B" w:rsidRPr="00927990" w:rsidRDefault="001A573B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C3DE3" w:rsidRDefault="00FC3DE3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ОРЯДОК ДЕННИЙ:</w:t>
      </w:r>
    </w:p>
    <w:p w:rsidR="00624B0F" w:rsidRPr="00927990" w:rsidRDefault="00624B0F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pStyle w:val="a3"/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ро розгляд заяв мешканців громади щодо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.</w:t>
      </w:r>
    </w:p>
    <w:p w:rsidR="00E330DA" w:rsidRPr="00927990" w:rsidRDefault="00E330DA" w:rsidP="00E330D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Різне.</w:t>
      </w: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9A39F2">
        <w:rPr>
          <w:rFonts w:ascii="Times New Roman" w:hAnsi="Times New Roman" w:cs="Times New Roman"/>
          <w:sz w:val="24"/>
          <w:szCs w:val="24"/>
          <w:lang w:val="uk-UA"/>
        </w:rPr>
        <w:t>Василя НОВАЧКА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, який запропонував прийняти в цілому порядок денний комісії.</w:t>
      </w: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0458" w:rsidRPr="00927990" w:rsidRDefault="00E40458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ВИРІШИЛИ: </w:t>
      </w:r>
    </w:p>
    <w:p w:rsidR="00E40458" w:rsidRPr="00D651FF" w:rsidRDefault="00E40458" w:rsidP="00D65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D6CD4" w:rsidRPr="000774FA" w:rsidRDefault="008D6CD4" w:rsidP="008D6CD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новити розгляд заяви про</w:t>
      </w:r>
      <w:r w:rsidRPr="000774FA">
        <w:rPr>
          <w:rFonts w:ascii="Times New Roman" w:hAnsi="Times New Roman" w:cs="Times New Roman"/>
          <w:sz w:val="24"/>
          <w:szCs w:val="24"/>
          <w:lang w:val="uk-UA"/>
        </w:rPr>
        <w:t xml:space="preserve"> надан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r w:rsidRPr="000774FA">
        <w:rPr>
          <w:rFonts w:ascii="Times New Roman" w:hAnsi="Times New Roman" w:cs="Times New Roman"/>
          <w:sz w:val="24"/>
          <w:szCs w:val="24"/>
          <w:lang w:val="uk-UA"/>
        </w:rPr>
        <w:t xml:space="preserve">компенсації за пошкоджені об’єкти </w:t>
      </w:r>
      <w:r w:rsidRPr="000774F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_1_ </w:t>
      </w:r>
      <w:r w:rsidRPr="000774FA">
        <w:rPr>
          <w:rFonts w:ascii="Times New Roman" w:hAnsi="Times New Roman" w:cs="Times New Roman"/>
          <w:sz w:val="24"/>
          <w:szCs w:val="24"/>
          <w:lang w:val="uk-UA"/>
        </w:rPr>
        <w:t xml:space="preserve">заявнику, який подав заяву через публічну послугу «єВідновлення», а саме: </w:t>
      </w:r>
    </w:p>
    <w:p w:rsidR="008D6CD4" w:rsidRPr="00927990" w:rsidRDefault="008D6CD4" w:rsidP="008D6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867"/>
        <w:gridCol w:w="2835"/>
        <w:gridCol w:w="2552"/>
        <w:gridCol w:w="1843"/>
      </w:tblGrid>
      <w:tr w:rsidR="008D6CD4" w:rsidRPr="00621317" w:rsidTr="00A872FF">
        <w:trPr>
          <w:trHeight w:val="462"/>
        </w:trPr>
        <w:tc>
          <w:tcPr>
            <w:tcW w:w="538" w:type="dxa"/>
          </w:tcPr>
          <w:p w:rsidR="008D6CD4" w:rsidRPr="00621317" w:rsidRDefault="008D6CD4" w:rsidP="00A87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1867" w:type="dxa"/>
          </w:tcPr>
          <w:p w:rsidR="008D6CD4" w:rsidRPr="00621317" w:rsidRDefault="008D6CD4" w:rsidP="00A87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'я, по батькові заявника</w:t>
            </w:r>
          </w:p>
        </w:tc>
        <w:tc>
          <w:tcPr>
            <w:tcW w:w="2835" w:type="dxa"/>
          </w:tcPr>
          <w:p w:rsidR="008D6CD4" w:rsidRPr="00621317" w:rsidRDefault="008D6CD4" w:rsidP="00A87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552" w:type="dxa"/>
          </w:tcPr>
          <w:p w:rsidR="008D6CD4" w:rsidRPr="00621317" w:rsidRDefault="008D6CD4" w:rsidP="00A87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1843" w:type="dxa"/>
          </w:tcPr>
          <w:p w:rsidR="008D6CD4" w:rsidRPr="00621317" w:rsidRDefault="008D6CD4" w:rsidP="00A87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чина</w:t>
            </w:r>
          </w:p>
        </w:tc>
      </w:tr>
      <w:tr w:rsidR="008D6CD4" w:rsidRPr="00621317" w:rsidTr="00A872FF">
        <w:trPr>
          <w:trHeight w:val="308"/>
        </w:trPr>
        <w:tc>
          <w:tcPr>
            <w:tcW w:w="538" w:type="dxa"/>
          </w:tcPr>
          <w:p w:rsidR="008D6CD4" w:rsidRPr="00621317" w:rsidRDefault="008D6CD4" w:rsidP="00A87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3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67" w:type="dxa"/>
          </w:tcPr>
          <w:p w:rsidR="008D6CD4" w:rsidRPr="00621317" w:rsidRDefault="001045C5" w:rsidP="00A872FF">
            <w:pPr>
              <w:spacing w:after="0" w:line="240" w:lineRule="auto"/>
              <w:ind w:left="-84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</w:t>
            </w:r>
          </w:p>
        </w:tc>
        <w:tc>
          <w:tcPr>
            <w:tcW w:w="2835" w:type="dxa"/>
          </w:tcPr>
          <w:p w:rsidR="008D6CD4" w:rsidRDefault="008D6CD4" w:rsidP="00A872FF">
            <w:r w:rsidRPr="00387048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 </w:t>
            </w:r>
            <w:r w:rsidRPr="00662193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31.07.2024 № 13/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  <w:r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П</w:t>
            </w:r>
          </w:p>
        </w:tc>
        <w:tc>
          <w:tcPr>
            <w:tcW w:w="2552" w:type="dxa"/>
          </w:tcPr>
          <w:p w:rsidR="008D6CD4" w:rsidRDefault="008D6CD4" w:rsidP="00A872FF">
            <w:r w:rsidRPr="007F2F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 w:rsidRPr="008D6C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7.06.2024-114865</w:t>
            </w:r>
          </w:p>
        </w:tc>
        <w:tc>
          <w:tcPr>
            <w:tcW w:w="1843" w:type="dxa"/>
          </w:tcPr>
          <w:p w:rsidR="008D6CD4" w:rsidRPr="00621317" w:rsidRDefault="001045C5" w:rsidP="00A872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ння повного пакету документів</w:t>
            </w:r>
          </w:p>
        </w:tc>
      </w:tr>
    </w:tbl>
    <w:p w:rsidR="008D6CD4" w:rsidRDefault="008D6CD4" w:rsidP="008D6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D6CD4" w:rsidRPr="00090FF0" w:rsidRDefault="008D6CD4" w:rsidP="008D6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0FF0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8D6CD4" w:rsidRDefault="008D6CD4" w:rsidP="008D6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0FF0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8D6CD4" w:rsidRDefault="008D6CD4" w:rsidP="008D6CD4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A3C31" w:rsidRDefault="009A3C31" w:rsidP="008D6CD4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8D6CD4">
      <w:pPr>
        <w:pStyle w:val="a3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Надати компенсацію за пошкоджені об’єкти </w:t>
      </w:r>
      <w:r w:rsidR="002029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ник</w:t>
      </w:r>
      <w:r w:rsidR="004E5989">
        <w:rPr>
          <w:rFonts w:ascii="Times New Roman" w:hAnsi="Times New Roman" w:cs="Times New Roman"/>
          <w:sz w:val="24"/>
          <w:szCs w:val="24"/>
          <w:lang w:val="uk-UA"/>
        </w:rPr>
        <w:t>ам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, як</w:t>
      </w:r>
      <w:r w:rsidR="004E598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пода</w:t>
      </w:r>
      <w:r w:rsidR="004E5989">
        <w:rPr>
          <w:rFonts w:ascii="Times New Roman" w:hAnsi="Times New Roman" w:cs="Times New Roman"/>
          <w:sz w:val="24"/>
          <w:szCs w:val="24"/>
          <w:lang w:val="uk-UA"/>
        </w:rPr>
        <w:t>ли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у через публічну послугу «єВідновлення», а саме:  </w:t>
      </w:r>
    </w:p>
    <w:p w:rsidR="007F2F65" w:rsidRPr="00FA75EC" w:rsidRDefault="007F2F65" w:rsidP="008B5325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78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2835"/>
        <w:gridCol w:w="2552"/>
        <w:gridCol w:w="1418"/>
      </w:tblGrid>
      <w:tr w:rsidR="00E330DA" w:rsidRPr="00927990" w:rsidTr="00874533">
        <w:trPr>
          <w:trHeight w:val="462"/>
        </w:trPr>
        <w:tc>
          <w:tcPr>
            <w:tcW w:w="568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409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'я, по батькові заявника</w:t>
            </w:r>
          </w:p>
        </w:tc>
        <w:tc>
          <w:tcPr>
            <w:tcW w:w="2835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552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1418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ума, грн.</w:t>
            </w:r>
          </w:p>
        </w:tc>
      </w:tr>
      <w:tr w:rsidR="00BC5D48" w:rsidRPr="00E12E42" w:rsidTr="00874533">
        <w:trPr>
          <w:trHeight w:val="308"/>
        </w:trPr>
        <w:tc>
          <w:tcPr>
            <w:tcW w:w="568" w:type="dxa"/>
          </w:tcPr>
          <w:p w:rsidR="00BC5D48" w:rsidRPr="00E12E42" w:rsidRDefault="00BC5D48" w:rsidP="00B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09" w:type="dxa"/>
          </w:tcPr>
          <w:p w:rsidR="00BC5D48" w:rsidRDefault="001045C5" w:rsidP="00BC5D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Особа 2</w:t>
            </w:r>
          </w:p>
        </w:tc>
        <w:tc>
          <w:tcPr>
            <w:tcW w:w="2835" w:type="dxa"/>
          </w:tcPr>
          <w:p w:rsidR="00BC5D48" w:rsidRPr="004464D4" w:rsidRDefault="001534A5" w:rsidP="00911FCF"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 </w:t>
            </w:r>
            <w:r w:rsidR="00911FC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31</w:t>
            </w:r>
            <w:r w:rsidR="005331FD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07</w:t>
            </w:r>
            <w:r w:rsidR="00BC5D48"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202</w:t>
            </w:r>
            <w:r w:rsidR="00BC5D48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  <w:r w:rsidR="00BC5D48"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№ </w:t>
            </w:r>
            <w:r w:rsidR="009D203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  <w:r w:rsidR="00911FC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3</w:t>
            </w:r>
            <w:r w:rsidR="00BC5D48"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/1-Н</w:t>
            </w:r>
          </w:p>
        </w:tc>
        <w:tc>
          <w:tcPr>
            <w:tcW w:w="2552" w:type="dxa"/>
          </w:tcPr>
          <w:p w:rsidR="00BC5D48" w:rsidRPr="004464D4" w:rsidRDefault="005331FD" w:rsidP="00AF0720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 w:rsidRPr="005331F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ЗВ-</w:t>
            </w:r>
            <w:r w:rsidR="00911FCF" w:rsidRPr="00911FC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26.07.2024-120308</w:t>
            </w:r>
          </w:p>
        </w:tc>
        <w:tc>
          <w:tcPr>
            <w:tcW w:w="1418" w:type="dxa"/>
            <w:shd w:val="clear" w:color="auto" w:fill="auto"/>
          </w:tcPr>
          <w:p w:rsidR="00BC5D48" w:rsidRPr="00A11201" w:rsidRDefault="00911FCF" w:rsidP="00027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1F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254,78</w:t>
            </w:r>
          </w:p>
        </w:tc>
      </w:tr>
      <w:tr w:rsidR="005331FD" w:rsidRPr="00E12E42" w:rsidTr="00874533">
        <w:trPr>
          <w:trHeight w:val="308"/>
        </w:trPr>
        <w:tc>
          <w:tcPr>
            <w:tcW w:w="568" w:type="dxa"/>
          </w:tcPr>
          <w:p w:rsidR="005331FD" w:rsidRPr="00E12E42" w:rsidRDefault="005331FD" w:rsidP="00533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09" w:type="dxa"/>
          </w:tcPr>
          <w:p w:rsidR="005331FD" w:rsidRPr="004E5989" w:rsidRDefault="001045C5" w:rsidP="005331FD">
            <w:pPr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Особа 3</w:t>
            </w:r>
          </w:p>
        </w:tc>
        <w:tc>
          <w:tcPr>
            <w:tcW w:w="2835" w:type="dxa"/>
          </w:tcPr>
          <w:p w:rsidR="005331FD" w:rsidRDefault="005331FD" w:rsidP="00662193">
            <w:r w:rsidRPr="006F6CFC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 </w:t>
            </w:r>
            <w:r w:rsidR="00662193" w:rsidRPr="00662193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31.07.2024 № 13/</w:t>
            </w:r>
            <w:r w:rsidR="00662193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  <w:r w:rsidR="00662193" w:rsidRPr="00662193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Н</w:t>
            </w:r>
          </w:p>
        </w:tc>
        <w:tc>
          <w:tcPr>
            <w:tcW w:w="2552" w:type="dxa"/>
          </w:tcPr>
          <w:p w:rsidR="005331FD" w:rsidRPr="004E5989" w:rsidRDefault="005331FD" w:rsidP="00533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5331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 w:rsidR="00911FCF" w:rsidRPr="00911F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6.07.2024-118388</w:t>
            </w:r>
          </w:p>
        </w:tc>
        <w:tc>
          <w:tcPr>
            <w:tcW w:w="1418" w:type="dxa"/>
            <w:shd w:val="clear" w:color="auto" w:fill="auto"/>
          </w:tcPr>
          <w:p w:rsidR="005331FD" w:rsidRPr="00A11201" w:rsidRDefault="00911FCF" w:rsidP="005331FD">
            <w:pPr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</w:pPr>
            <w:r w:rsidRPr="00911FC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  <w:t>159380,00</w:t>
            </w:r>
          </w:p>
        </w:tc>
      </w:tr>
      <w:tr w:rsidR="005331FD" w:rsidRPr="00E12E42" w:rsidTr="00874533">
        <w:trPr>
          <w:trHeight w:val="308"/>
        </w:trPr>
        <w:tc>
          <w:tcPr>
            <w:tcW w:w="568" w:type="dxa"/>
          </w:tcPr>
          <w:p w:rsidR="005331FD" w:rsidRDefault="005331FD" w:rsidP="00533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2409" w:type="dxa"/>
          </w:tcPr>
          <w:p w:rsidR="005331FD" w:rsidRPr="009D2034" w:rsidRDefault="001045C5" w:rsidP="005331FD">
            <w:pPr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Особа 4</w:t>
            </w:r>
          </w:p>
        </w:tc>
        <w:tc>
          <w:tcPr>
            <w:tcW w:w="2835" w:type="dxa"/>
          </w:tcPr>
          <w:p w:rsidR="005331FD" w:rsidRDefault="005331FD" w:rsidP="00662193">
            <w:r w:rsidRPr="006F6CFC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 </w:t>
            </w:r>
            <w:r w:rsidR="00662193" w:rsidRPr="00662193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31.07.2024 № 13/</w:t>
            </w:r>
            <w:r w:rsidR="00662193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3</w:t>
            </w:r>
            <w:r w:rsidR="00662193" w:rsidRPr="00662193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Н</w:t>
            </w:r>
          </w:p>
        </w:tc>
        <w:tc>
          <w:tcPr>
            <w:tcW w:w="2552" w:type="dxa"/>
          </w:tcPr>
          <w:p w:rsidR="005331FD" w:rsidRPr="009D2034" w:rsidRDefault="005331FD" w:rsidP="00533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5331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 w:rsidR="00662193" w:rsidRPr="006621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4.07.2024-119676</w:t>
            </w:r>
          </w:p>
        </w:tc>
        <w:tc>
          <w:tcPr>
            <w:tcW w:w="1418" w:type="dxa"/>
            <w:shd w:val="clear" w:color="auto" w:fill="auto"/>
          </w:tcPr>
          <w:p w:rsidR="005331FD" w:rsidRPr="009D2034" w:rsidRDefault="00662193" w:rsidP="005331FD">
            <w:pPr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</w:pPr>
            <w:r w:rsidRPr="0066219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  <w:t>51589,08</w:t>
            </w:r>
          </w:p>
        </w:tc>
      </w:tr>
      <w:tr w:rsidR="005331FD" w:rsidRPr="00E12E42" w:rsidTr="00874533">
        <w:trPr>
          <w:trHeight w:val="308"/>
        </w:trPr>
        <w:tc>
          <w:tcPr>
            <w:tcW w:w="568" w:type="dxa"/>
          </w:tcPr>
          <w:p w:rsidR="005331FD" w:rsidRDefault="005331FD" w:rsidP="00533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09" w:type="dxa"/>
          </w:tcPr>
          <w:p w:rsidR="005331FD" w:rsidRPr="009D2034" w:rsidRDefault="001045C5" w:rsidP="005331FD">
            <w:pPr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Особа 1</w:t>
            </w:r>
          </w:p>
        </w:tc>
        <w:tc>
          <w:tcPr>
            <w:tcW w:w="2835" w:type="dxa"/>
          </w:tcPr>
          <w:p w:rsidR="005331FD" w:rsidRDefault="005331FD" w:rsidP="00662193">
            <w:r w:rsidRPr="006F6CFC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 </w:t>
            </w:r>
            <w:r w:rsidR="00662193" w:rsidRPr="00662193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31.07.2024 № 13/</w:t>
            </w:r>
            <w:r w:rsidR="00662193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  <w:r w:rsidR="00662193" w:rsidRPr="00662193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Н</w:t>
            </w:r>
          </w:p>
        </w:tc>
        <w:tc>
          <w:tcPr>
            <w:tcW w:w="2552" w:type="dxa"/>
          </w:tcPr>
          <w:p w:rsidR="005331FD" w:rsidRPr="009D2034" w:rsidRDefault="005331FD" w:rsidP="00533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5331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 w:rsidR="00662193" w:rsidRPr="006621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7.06.2024-114865</w:t>
            </w:r>
          </w:p>
        </w:tc>
        <w:tc>
          <w:tcPr>
            <w:tcW w:w="1418" w:type="dxa"/>
            <w:shd w:val="clear" w:color="auto" w:fill="auto"/>
          </w:tcPr>
          <w:p w:rsidR="005331FD" w:rsidRPr="009D2034" w:rsidRDefault="00662193" w:rsidP="005331FD">
            <w:pPr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</w:pPr>
            <w:r w:rsidRPr="0066219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  <w:t>87718,23</w:t>
            </w:r>
          </w:p>
        </w:tc>
      </w:tr>
      <w:tr w:rsidR="00B16EE5" w:rsidRPr="00E12E42" w:rsidTr="00874533">
        <w:trPr>
          <w:trHeight w:val="592"/>
        </w:trPr>
        <w:tc>
          <w:tcPr>
            <w:tcW w:w="568" w:type="dxa"/>
          </w:tcPr>
          <w:p w:rsidR="00B16EE5" w:rsidRDefault="00B16EE5" w:rsidP="00B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B16EE5" w:rsidRPr="00B16EE5" w:rsidRDefault="00B16EE5" w:rsidP="00BC5D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16E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835" w:type="dxa"/>
          </w:tcPr>
          <w:p w:rsidR="00B16EE5" w:rsidRPr="00AA3E05" w:rsidRDefault="00B16EE5" w:rsidP="00BC5D48">
            <w:pP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552" w:type="dxa"/>
          </w:tcPr>
          <w:p w:rsidR="00B16EE5" w:rsidRPr="004464D4" w:rsidRDefault="00B16EE5" w:rsidP="00B16EE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</w:tcPr>
          <w:p w:rsidR="00B16EE5" w:rsidRPr="00377396" w:rsidRDefault="009A3C31" w:rsidP="00027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56 942,09</w:t>
            </w:r>
          </w:p>
        </w:tc>
      </w:tr>
    </w:tbl>
    <w:p w:rsidR="00B16EE5" w:rsidRDefault="00B16EE5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6D04A2" w:rsidRDefault="006D04A2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90FF0" w:rsidRDefault="00090FF0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87048" w:rsidRPr="000774FA" w:rsidRDefault="00090FF0" w:rsidP="008D6CD4">
      <w:pPr>
        <w:pStyle w:val="a3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мовити у</w:t>
      </w:r>
      <w:r w:rsidR="00387048" w:rsidRPr="000774FA">
        <w:rPr>
          <w:rFonts w:ascii="Times New Roman" w:hAnsi="Times New Roman" w:cs="Times New Roman"/>
          <w:sz w:val="24"/>
          <w:szCs w:val="24"/>
          <w:lang w:val="uk-UA"/>
        </w:rPr>
        <w:t xml:space="preserve"> надан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="00387048" w:rsidRPr="000774FA">
        <w:rPr>
          <w:rFonts w:ascii="Times New Roman" w:hAnsi="Times New Roman" w:cs="Times New Roman"/>
          <w:sz w:val="24"/>
          <w:szCs w:val="24"/>
          <w:lang w:val="uk-UA"/>
        </w:rPr>
        <w:t xml:space="preserve">компенсації за пошкоджені об’єкти </w:t>
      </w:r>
      <w:r w:rsidR="00387048" w:rsidRPr="000774F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_1_ </w:t>
      </w:r>
      <w:r w:rsidR="00387048" w:rsidRPr="000774FA">
        <w:rPr>
          <w:rFonts w:ascii="Times New Roman" w:hAnsi="Times New Roman" w:cs="Times New Roman"/>
          <w:sz w:val="24"/>
          <w:szCs w:val="24"/>
          <w:lang w:val="uk-UA"/>
        </w:rPr>
        <w:t xml:space="preserve">заявнику, який подав заяву через публічну послугу «єВідновлення», а саме: </w:t>
      </w:r>
    </w:p>
    <w:p w:rsidR="00387048" w:rsidRPr="00927990" w:rsidRDefault="00387048" w:rsidP="00387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2835"/>
        <w:gridCol w:w="2552"/>
        <w:gridCol w:w="1985"/>
      </w:tblGrid>
      <w:tr w:rsidR="00387048" w:rsidRPr="00621317" w:rsidTr="00662193">
        <w:trPr>
          <w:trHeight w:val="462"/>
        </w:trPr>
        <w:tc>
          <w:tcPr>
            <w:tcW w:w="421" w:type="dxa"/>
          </w:tcPr>
          <w:p w:rsidR="00387048" w:rsidRPr="00621317" w:rsidRDefault="00387048" w:rsidP="003A2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1842" w:type="dxa"/>
          </w:tcPr>
          <w:p w:rsidR="00387048" w:rsidRPr="00621317" w:rsidRDefault="00387048" w:rsidP="003A2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'я, по батькові заявника</w:t>
            </w:r>
          </w:p>
        </w:tc>
        <w:tc>
          <w:tcPr>
            <w:tcW w:w="2835" w:type="dxa"/>
          </w:tcPr>
          <w:p w:rsidR="00387048" w:rsidRPr="00621317" w:rsidRDefault="00387048" w:rsidP="003A2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552" w:type="dxa"/>
          </w:tcPr>
          <w:p w:rsidR="00387048" w:rsidRPr="00621317" w:rsidRDefault="00387048" w:rsidP="003A2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1985" w:type="dxa"/>
          </w:tcPr>
          <w:p w:rsidR="00387048" w:rsidRPr="00621317" w:rsidRDefault="00387048" w:rsidP="003A2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чина</w:t>
            </w:r>
          </w:p>
        </w:tc>
      </w:tr>
      <w:tr w:rsidR="00387048" w:rsidRPr="00621317" w:rsidTr="00662193">
        <w:trPr>
          <w:trHeight w:val="308"/>
        </w:trPr>
        <w:tc>
          <w:tcPr>
            <w:tcW w:w="421" w:type="dxa"/>
          </w:tcPr>
          <w:p w:rsidR="00387048" w:rsidRPr="00621317" w:rsidRDefault="00387048" w:rsidP="003A2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3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</w:tcPr>
          <w:p w:rsidR="00387048" w:rsidRPr="00621317" w:rsidRDefault="001045C5" w:rsidP="00F413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5</w:t>
            </w:r>
            <w:bookmarkStart w:id="0" w:name="_GoBack"/>
            <w:bookmarkEnd w:id="0"/>
          </w:p>
        </w:tc>
        <w:tc>
          <w:tcPr>
            <w:tcW w:w="2835" w:type="dxa"/>
          </w:tcPr>
          <w:p w:rsidR="00387048" w:rsidRDefault="00387048" w:rsidP="00662193">
            <w:r w:rsidRPr="00387048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 </w:t>
            </w:r>
            <w:r w:rsidR="00662193" w:rsidRPr="00662193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31.07.2024 № 13/</w:t>
            </w:r>
            <w:r w:rsidR="00662193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  <w:r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 w:rsidR="00F413EE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</w:t>
            </w:r>
          </w:p>
        </w:tc>
        <w:tc>
          <w:tcPr>
            <w:tcW w:w="2552" w:type="dxa"/>
          </w:tcPr>
          <w:p w:rsidR="00387048" w:rsidRDefault="00387048" w:rsidP="003A2150">
            <w:r w:rsidRPr="007F2F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 w:rsidR="00662193" w:rsidRPr="006621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7.07.2024-120351</w:t>
            </w:r>
          </w:p>
        </w:tc>
        <w:tc>
          <w:tcPr>
            <w:tcW w:w="1985" w:type="dxa"/>
          </w:tcPr>
          <w:p w:rsidR="00387048" w:rsidRPr="00621317" w:rsidRDefault="00662193" w:rsidP="003A21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ошкодженому об’єкті виконані ремонтні роботи</w:t>
            </w:r>
          </w:p>
        </w:tc>
      </w:tr>
    </w:tbl>
    <w:p w:rsidR="000774FA" w:rsidRDefault="000774FA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13EE" w:rsidRPr="00F413EE" w:rsidRDefault="00F413EE" w:rsidP="00F41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13EE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387048" w:rsidRDefault="00F413EE" w:rsidP="00F41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13EE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92083D" w:rsidRDefault="0092083D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2C3B" w:rsidRDefault="004C2C3B" w:rsidP="008D6CD4">
      <w:pPr>
        <w:pStyle w:val="a3"/>
        <w:numPr>
          <w:ilvl w:val="0"/>
          <w:numId w:val="2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твердити акт фінальної верифікації за № заяви ЗВ-1</w:t>
      </w:r>
      <w:r w:rsidR="00ED3249"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>.05.2023-</w:t>
      </w:r>
      <w:r w:rsidR="009A3C31">
        <w:rPr>
          <w:rFonts w:ascii="Times New Roman" w:hAnsi="Times New Roman" w:cs="Times New Roman"/>
          <w:sz w:val="24"/>
          <w:szCs w:val="24"/>
          <w:lang w:val="uk-UA"/>
        </w:rPr>
        <w:t>15668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="00ED3249">
        <w:rPr>
          <w:rFonts w:ascii="Times New Roman" w:hAnsi="Times New Roman" w:cs="Times New Roman"/>
          <w:sz w:val="24"/>
          <w:szCs w:val="24"/>
          <w:lang w:val="uk-UA"/>
        </w:rPr>
        <w:t>ЗВ-</w:t>
      </w:r>
      <w:r w:rsidR="009A3C31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="00ED3249">
        <w:rPr>
          <w:rFonts w:ascii="Times New Roman" w:hAnsi="Times New Roman" w:cs="Times New Roman"/>
          <w:sz w:val="24"/>
          <w:szCs w:val="24"/>
          <w:lang w:val="uk-UA"/>
        </w:rPr>
        <w:t>.05.2023-</w:t>
      </w:r>
      <w:r w:rsidR="009A3C31">
        <w:rPr>
          <w:rFonts w:ascii="Times New Roman" w:hAnsi="Times New Roman" w:cs="Times New Roman"/>
          <w:sz w:val="24"/>
          <w:szCs w:val="24"/>
          <w:lang w:val="uk-UA"/>
        </w:rPr>
        <w:t xml:space="preserve">12567; ЗВ-19.05.2023-11831; </w:t>
      </w:r>
      <w:r w:rsidR="009A3C31" w:rsidRPr="009A3C31">
        <w:rPr>
          <w:rFonts w:ascii="Times New Roman" w:hAnsi="Times New Roman" w:cs="Times New Roman"/>
          <w:sz w:val="24"/>
          <w:szCs w:val="24"/>
          <w:lang w:val="uk-UA"/>
        </w:rPr>
        <w:t>ЗВ-13.05.2023-</w:t>
      </w:r>
      <w:r w:rsidR="009A3C31">
        <w:rPr>
          <w:rFonts w:ascii="Times New Roman" w:hAnsi="Times New Roman" w:cs="Times New Roman"/>
          <w:sz w:val="24"/>
          <w:szCs w:val="24"/>
          <w:lang w:val="uk-UA"/>
        </w:rPr>
        <w:t>7737.</w:t>
      </w:r>
    </w:p>
    <w:p w:rsidR="00774EA6" w:rsidRDefault="00774EA6" w:rsidP="00774EA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74EA6" w:rsidRPr="001E3A5F" w:rsidRDefault="00774EA6" w:rsidP="00774EA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2C3B" w:rsidRPr="001E3A5F" w:rsidRDefault="004C2C3B" w:rsidP="004C2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3A5F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4C2C3B" w:rsidRPr="001E3A5F" w:rsidRDefault="004C2C3B" w:rsidP="004C2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3A5F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4C2C3B" w:rsidRDefault="004C2C3B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74EA6" w:rsidRDefault="00774EA6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74EA6" w:rsidRPr="00927990" w:rsidRDefault="00774EA6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E4352" w:rsidRDefault="00671D5D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а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асиль НОВАЧОК</w:t>
      </w:r>
    </w:p>
    <w:p w:rsidR="00671D5D" w:rsidRPr="00927990" w:rsidRDefault="00671D5D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632D" w:rsidRDefault="0075632D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ступник голови комісії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Богдан МОВЧАН</w:t>
      </w:r>
    </w:p>
    <w:p w:rsidR="00A57E81" w:rsidRPr="00927990" w:rsidRDefault="00A57E81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7E81" w:rsidRPr="00927990" w:rsidRDefault="00A57E81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екретар комісії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7060A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Тетяна ЦИБ</w:t>
      </w:r>
    </w:p>
    <w:p w:rsidR="00CD22D8" w:rsidRDefault="00CD22D8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0458" w:rsidRPr="00927990" w:rsidRDefault="00E40458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0ECD" w:rsidRDefault="009D7C78" w:rsidP="0015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Члени комісії:</w:t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874533" w:rsidRDefault="00874533" w:rsidP="0015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74533" w:rsidRDefault="00874533" w:rsidP="0015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Л.АНДРЕЄВА</w:t>
      </w:r>
    </w:p>
    <w:p w:rsidR="0011738F" w:rsidRDefault="0011738F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738F" w:rsidRDefault="0011738F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. АНДРІЇШИНА</w:t>
      </w:r>
    </w:p>
    <w:p w:rsidR="004C4057" w:rsidRDefault="004C4057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6EE5" w:rsidRDefault="00B16EE5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М. ВІНЕР</w:t>
      </w:r>
    </w:p>
    <w:p w:rsidR="00B16EE5" w:rsidRDefault="00B16EE5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1D5D" w:rsidRDefault="00671D5D" w:rsidP="0050683F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А. </w:t>
      </w:r>
      <w:r w:rsidR="00ED36F7">
        <w:rPr>
          <w:rFonts w:ascii="Times New Roman" w:hAnsi="Times New Roman" w:cs="Times New Roman"/>
          <w:sz w:val="24"/>
          <w:szCs w:val="24"/>
          <w:lang w:val="uk-UA"/>
        </w:rPr>
        <w:t>ІВАШКОВ</w:t>
      </w:r>
    </w:p>
    <w:p w:rsidR="0011738F" w:rsidRDefault="0011738F" w:rsidP="0011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738F" w:rsidRDefault="0011738F" w:rsidP="0011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А. КОБИЛЮХ</w:t>
      </w:r>
    </w:p>
    <w:p w:rsidR="007F2F65" w:rsidRDefault="007F2F65" w:rsidP="0011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2F65" w:rsidRDefault="007F2F65" w:rsidP="0011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Р. КОВАЛЬЧУК</w:t>
      </w:r>
    </w:p>
    <w:p w:rsidR="008B5325" w:rsidRDefault="008B532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8119F6" w:rsidRDefault="009D6467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І. КОСТЮК</w:t>
      </w:r>
    </w:p>
    <w:p w:rsidR="008B5325" w:rsidRDefault="008B532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4C4057" w:rsidRDefault="004C4057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__________________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 xml:space="preserve"> І. МІШИН</w:t>
      </w:r>
    </w:p>
    <w:p w:rsidR="005168A0" w:rsidRDefault="005168A0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8119F6" w:rsidRDefault="00172242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8119F6">
        <w:rPr>
          <w:rFonts w:ascii="Times New Roman" w:hAnsi="Times New Roman" w:cs="Times New Roman"/>
          <w:sz w:val="24"/>
          <w:szCs w:val="24"/>
          <w:lang w:val="uk-UA"/>
        </w:rPr>
        <w:t xml:space="preserve">Ю. </w:t>
      </w:r>
      <w:r w:rsidR="00A71BCD">
        <w:rPr>
          <w:rFonts w:ascii="Times New Roman" w:hAnsi="Times New Roman" w:cs="Times New Roman"/>
          <w:sz w:val="24"/>
          <w:szCs w:val="24"/>
          <w:lang w:val="uk-UA"/>
        </w:rPr>
        <w:t>ЛІСОВА</w:t>
      </w:r>
    </w:p>
    <w:p w:rsidR="008B5325" w:rsidRDefault="008B532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B5325" w:rsidRPr="008119F6" w:rsidRDefault="008B532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О. НОВОДОН</w:t>
      </w:r>
    </w:p>
    <w:p w:rsidR="007F2F65" w:rsidRPr="009D6467" w:rsidRDefault="007F2F6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11738F" w:rsidRDefault="0011738F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Р. ОГОРОДНІК</w:t>
      </w:r>
    </w:p>
    <w:p w:rsidR="00A9513B" w:rsidRDefault="00A9513B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513B" w:rsidRDefault="00A9513B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М. ПАВЛОВ</w:t>
      </w:r>
    </w:p>
    <w:p w:rsidR="007F2F65" w:rsidRDefault="007F2F6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F2F65" w:rsidRDefault="007F2F6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І. РОЇК</w:t>
      </w:r>
    </w:p>
    <w:p w:rsidR="00A57E81" w:rsidRDefault="00A57E81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AE7FA6" w:rsidRDefault="00671D5D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Є. ЩЕРБАНЮК</w:t>
      </w:r>
    </w:p>
    <w:p w:rsidR="0011738F" w:rsidRDefault="0011738F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11738F" w:rsidRPr="0082168A" w:rsidRDefault="0011738F" w:rsidP="0011738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ED36F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>С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>. ЩЕРБАНЮК</w:t>
      </w:r>
    </w:p>
    <w:p w:rsidR="0011738F" w:rsidRPr="0082168A" w:rsidRDefault="0011738F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sectPr w:rsidR="0011738F" w:rsidRPr="0082168A" w:rsidSect="00153362">
      <w:pgSz w:w="11906" w:h="16838"/>
      <w:pgMar w:top="1135" w:right="850" w:bottom="851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4916"/>
    <w:multiLevelType w:val="hybridMultilevel"/>
    <w:tmpl w:val="CD74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50B0"/>
    <w:multiLevelType w:val="hybridMultilevel"/>
    <w:tmpl w:val="8B56F7E8"/>
    <w:lvl w:ilvl="0" w:tplc="57642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2614F5"/>
    <w:multiLevelType w:val="hybridMultilevel"/>
    <w:tmpl w:val="0D48DE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65D78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754AEF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D24D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6564B"/>
    <w:multiLevelType w:val="hybridMultilevel"/>
    <w:tmpl w:val="E0BAE43C"/>
    <w:lvl w:ilvl="0" w:tplc="EAD80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1843F0"/>
    <w:multiLevelType w:val="hybridMultilevel"/>
    <w:tmpl w:val="591031C8"/>
    <w:lvl w:ilvl="0" w:tplc="CED8B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0F19E7"/>
    <w:multiLevelType w:val="hybridMultilevel"/>
    <w:tmpl w:val="B4DCD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F3B6B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7B1F19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0C369F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4976CA"/>
    <w:multiLevelType w:val="hybridMultilevel"/>
    <w:tmpl w:val="E87C7B16"/>
    <w:lvl w:ilvl="0" w:tplc="F1D4FDAA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99755B"/>
    <w:multiLevelType w:val="hybridMultilevel"/>
    <w:tmpl w:val="E90C2AD8"/>
    <w:lvl w:ilvl="0" w:tplc="4D182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751C80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8C72A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BE2B5C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40C40"/>
    <w:multiLevelType w:val="hybridMultilevel"/>
    <w:tmpl w:val="209ED6C4"/>
    <w:lvl w:ilvl="0" w:tplc="6B2C0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E31A5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E8627E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EE5390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E1ABA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37EB0"/>
    <w:multiLevelType w:val="hybridMultilevel"/>
    <w:tmpl w:val="B4DCD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C3C24"/>
    <w:multiLevelType w:val="hybridMultilevel"/>
    <w:tmpl w:val="E9F4BB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03264"/>
    <w:multiLevelType w:val="hybridMultilevel"/>
    <w:tmpl w:val="96C0C8CE"/>
    <w:lvl w:ilvl="0" w:tplc="5E8E05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53B625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D0D66"/>
    <w:multiLevelType w:val="hybridMultilevel"/>
    <w:tmpl w:val="CC72C95E"/>
    <w:lvl w:ilvl="0" w:tplc="04E05D4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EE87B01"/>
    <w:multiLevelType w:val="hybridMultilevel"/>
    <w:tmpl w:val="D2B892B2"/>
    <w:lvl w:ilvl="0" w:tplc="4D0E63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7"/>
  </w:num>
  <w:num w:numId="5">
    <w:abstractNumId w:val="26"/>
  </w:num>
  <w:num w:numId="6">
    <w:abstractNumId w:val="6"/>
  </w:num>
  <w:num w:numId="7">
    <w:abstractNumId w:val="18"/>
  </w:num>
  <w:num w:numId="8">
    <w:abstractNumId w:val="14"/>
  </w:num>
  <w:num w:numId="9">
    <w:abstractNumId w:val="15"/>
  </w:num>
  <w:num w:numId="10">
    <w:abstractNumId w:val="10"/>
  </w:num>
  <w:num w:numId="11">
    <w:abstractNumId w:val="24"/>
  </w:num>
  <w:num w:numId="12">
    <w:abstractNumId w:val="11"/>
  </w:num>
  <w:num w:numId="13">
    <w:abstractNumId w:val="13"/>
  </w:num>
  <w:num w:numId="14">
    <w:abstractNumId w:val="0"/>
  </w:num>
  <w:num w:numId="15">
    <w:abstractNumId w:val="19"/>
  </w:num>
  <w:num w:numId="16">
    <w:abstractNumId w:val="9"/>
  </w:num>
  <w:num w:numId="17">
    <w:abstractNumId w:val="17"/>
  </w:num>
  <w:num w:numId="18">
    <w:abstractNumId w:val="23"/>
  </w:num>
  <w:num w:numId="19">
    <w:abstractNumId w:val="2"/>
  </w:num>
  <w:num w:numId="20">
    <w:abstractNumId w:val="5"/>
  </w:num>
  <w:num w:numId="21">
    <w:abstractNumId w:val="4"/>
  </w:num>
  <w:num w:numId="22">
    <w:abstractNumId w:val="27"/>
  </w:num>
  <w:num w:numId="23">
    <w:abstractNumId w:val="16"/>
  </w:num>
  <w:num w:numId="24">
    <w:abstractNumId w:val="25"/>
  </w:num>
  <w:num w:numId="25">
    <w:abstractNumId w:val="21"/>
  </w:num>
  <w:num w:numId="26">
    <w:abstractNumId w:val="20"/>
  </w:num>
  <w:num w:numId="27">
    <w:abstractNumId w:val="2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FF3"/>
    <w:rsid w:val="00003793"/>
    <w:rsid w:val="00006F6C"/>
    <w:rsid w:val="0000710B"/>
    <w:rsid w:val="00022A35"/>
    <w:rsid w:val="00024246"/>
    <w:rsid w:val="000273AE"/>
    <w:rsid w:val="0004422F"/>
    <w:rsid w:val="0004659E"/>
    <w:rsid w:val="00065C90"/>
    <w:rsid w:val="0006681D"/>
    <w:rsid w:val="000713FE"/>
    <w:rsid w:val="00071D46"/>
    <w:rsid w:val="000774FA"/>
    <w:rsid w:val="00084102"/>
    <w:rsid w:val="000868FF"/>
    <w:rsid w:val="00090FF0"/>
    <w:rsid w:val="000918D0"/>
    <w:rsid w:val="00094496"/>
    <w:rsid w:val="00095C05"/>
    <w:rsid w:val="00095DCC"/>
    <w:rsid w:val="000A1D38"/>
    <w:rsid w:val="000A22EF"/>
    <w:rsid w:val="000A4191"/>
    <w:rsid w:val="000A451C"/>
    <w:rsid w:val="000A63E1"/>
    <w:rsid w:val="000C5C42"/>
    <w:rsid w:val="000E0028"/>
    <w:rsid w:val="000E52D0"/>
    <w:rsid w:val="000E7060"/>
    <w:rsid w:val="000E7588"/>
    <w:rsid w:val="000F6F9D"/>
    <w:rsid w:val="000F77B6"/>
    <w:rsid w:val="001007B4"/>
    <w:rsid w:val="001045C5"/>
    <w:rsid w:val="001056B2"/>
    <w:rsid w:val="00105E1C"/>
    <w:rsid w:val="00110FF3"/>
    <w:rsid w:val="0011738F"/>
    <w:rsid w:val="00125345"/>
    <w:rsid w:val="00130B2A"/>
    <w:rsid w:val="001345D0"/>
    <w:rsid w:val="0014663B"/>
    <w:rsid w:val="0014751F"/>
    <w:rsid w:val="00150754"/>
    <w:rsid w:val="00151FBF"/>
    <w:rsid w:val="00153362"/>
    <w:rsid w:val="001534A5"/>
    <w:rsid w:val="00156939"/>
    <w:rsid w:val="00167DC6"/>
    <w:rsid w:val="001702C0"/>
    <w:rsid w:val="00170525"/>
    <w:rsid w:val="00170E6C"/>
    <w:rsid w:val="00172242"/>
    <w:rsid w:val="0018142E"/>
    <w:rsid w:val="00181E26"/>
    <w:rsid w:val="00183BCD"/>
    <w:rsid w:val="00191573"/>
    <w:rsid w:val="00193664"/>
    <w:rsid w:val="001968E4"/>
    <w:rsid w:val="001A00E3"/>
    <w:rsid w:val="001A573B"/>
    <w:rsid w:val="001A5797"/>
    <w:rsid w:val="001B0422"/>
    <w:rsid w:val="001D214A"/>
    <w:rsid w:val="001E6752"/>
    <w:rsid w:val="001F0486"/>
    <w:rsid w:val="001F202C"/>
    <w:rsid w:val="001F2E2F"/>
    <w:rsid w:val="001F5E49"/>
    <w:rsid w:val="002009C7"/>
    <w:rsid w:val="00201211"/>
    <w:rsid w:val="00202928"/>
    <w:rsid w:val="0021159D"/>
    <w:rsid w:val="00213D96"/>
    <w:rsid w:val="00215CAA"/>
    <w:rsid w:val="00220D12"/>
    <w:rsid w:val="002266F7"/>
    <w:rsid w:val="00230F8B"/>
    <w:rsid w:val="00242498"/>
    <w:rsid w:val="0025257C"/>
    <w:rsid w:val="00257140"/>
    <w:rsid w:val="00260029"/>
    <w:rsid w:val="00260780"/>
    <w:rsid w:val="002615A0"/>
    <w:rsid w:val="0026509D"/>
    <w:rsid w:val="0027060A"/>
    <w:rsid w:val="00271A47"/>
    <w:rsid w:val="0027317C"/>
    <w:rsid w:val="00284F92"/>
    <w:rsid w:val="002879F1"/>
    <w:rsid w:val="0029263F"/>
    <w:rsid w:val="002927C4"/>
    <w:rsid w:val="00293F55"/>
    <w:rsid w:val="0029704D"/>
    <w:rsid w:val="002C271C"/>
    <w:rsid w:val="002C4879"/>
    <w:rsid w:val="002C61E2"/>
    <w:rsid w:val="002C7984"/>
    <w:rsid w:val="002D0246"/>
    <w:rsid w:val="002D5141"/>
    <w:rsid w:val="002E1270"/>
    <w:rsid w:val="002E194F"/>
    <w:rsid w:val="002E19B5"/>
    <w:rsid w:val="002E65BA"/>
    <w:rsid w:val="002F0C8F"/>
    <w:rsid w:val="002F13B4"/>
    <w:rsid w:val="00302EC9"/>
    <w:rsid w:val="0030491A"/>
    <w:rsid w:val="00316498"/>
    <w:rsid w:val="0032144E"/>
    <w:rsid w:val="00322E02"/>
    <w:rsid w:val="003263D3"/>
    <w:rsid w:val="003300D3"/>
    <w:rsid w:val="003324A5"/>
    <w:rsid w:val="00341D00"/>
    <w:rsid w:val="0034537F"/>
    <w:rsid w:val="00346989"/>
    <w:rsid w:val="00350C7A"/>
    <w:rsid w:val="00353C16"/>
    <w:rsid w:val="00360925"/>
    <w:rsid w:val="0037080F"/>
    <w:rsid w:val="003713AD"/>
    <w:rsid w:val="00377396"/>
    <w:rsid w:val="0038069E"/>
    <w:rsid w:val="00381C6D"/>
    <w:rsid w:val="00384EAD"/>
    <w:rsid w:val="00385C0A"/>
    <w:rsid w:val="00387048"/>
    <w:rsid w:val="003A1F17"/>
    <w:rsid w:val="003B14FE"/>
    <w:rsid w:val="003B2273"/>
    <w:rsid w:val="003B7D43"/>
    <w:rsid w:val="003C4B45"/>
    <w:rsid w:val="003C7048"/>
    <w:rsid w:val="003D0254"/>
    <w:rsid w:val="003D6058"/>
    <w:rsid w:val="003D77C0"/>
    <w:rsid w:val="003F0074"/>
    <w:rsid w:val="003F78AA"/>
    <w:rsid w:val="00412229"/>
    <w:rsid w:val="00413A3C"/>
    <w:rsid w:val="00415B06"/>
    <w:rsid w:val="00416E4E"/>
    <w:rsid w:val="00416F3B"/>
    <w:rsid w:val="00427549"/>
    <w:rsid w:val="0044285F"/>
    <w:rsid w:val="004464D4"/>
    <w:rsid w:val="004472A2"/>
    <w:rsid w:val="00450262"/>
    <w:rsid w:val="00462C06"/>
    <w:rsid w:val="004667A1"/>
    <w:rsid w:val="00467E17"/>
    <w:rsid w:val="00473818"/>
    <w:rsid w:val="00473A0B"/>
    <w:rsid w:val="00480632"/>
    <w:rsid w:val="00483451"/>
    <w:rsid w:val="00495B1E"/>
    <w:rsid w:val="00497629"/>
    <w:rsid w:val="004B515A"/>
    <w:rsid w:val="004C0F44"/>
    <w:rsid w:val="004C2C3B"/>
    <w:rsid w:val="004C2F17"/>
    <w:rsid w:val="004C4057"/>
    <w:rsid w:val="004D644A"/>
    <w:rsid w:val="004D6FB2"/>
    <w:rsid w:val="004D6FBF"/>
    <w:rsid w:val="004E1E4F"/>
    <w:rsid w:val="004E4352"/>
    <w:rsid w:val="004E4C65"/>
    <w:rsid w:val="004E4CCF"/>
    <w:rsid w:val="004E5989"/>
    <w:rsid w:val="004F3B98"/>
    <w:rsid w:val="004F4DDE"/>
    <w:rsid w:val="0050683F"/>
    <w:rsid w:val="005076A4"/>
    <w:rsid w:val="00511E5F"/>
    <w:rsid w:val="005168A0"/>
    <w:rsid w:val="00523DCB"/>
    <w:rsid w:val="00531E84"/>
    <w:rsid w:val="005331FD"/>
    <w:rsid w:val="00545612"/>
    <w:rsid w:val="00552EC8"/>
    <w:rsid w:val="00555755"/>
    <w:rsid w:val="005602FA"/>
    <w:rsid w:val="0056066B"/>
    <w:rsid w:val="00575822"/>
    <w:rsid w:val="00581795"/>
    <w:rsid w:val="0059159A"/>
    <w:rsid w:val="00591889"/>
    <w:rsid w:val="00593C88"/>
    <w:rsid w:val="00597928"/>
    <w:rsid w:val="005A0CEF"/>
    <w:rsid w:val="005A450A"/>
    <w:rsid w:val="005A735E"/>
    <w:rsid w:val="005B01EC"/>
    <w:rsid w:val="005C0AE5"/>
    <w:rsid w:val="005C1A48"/>
    <w:rsid w:val="005C2E23"/>
    <w:rsid w:val="005C75D4"/>
    <w:rsid w:val="005D0760"/>
    <w:rsid w:val="005D336E"/>
    <w:rsid w:val="005E075D"/>
    <w:rsid w:val="005E1BE1"/>
    <w:rsid w:val="005E39C5"/>
    <w:rsid w:val="005F683E"/>
    <w:rsid w:val="006020C6"/>
    <w:rsid w:val="0060284E"/>
    <w:rsid w:val="0060731D"/>
    <w:rsid w:val="00611346"/>
    <w:rsid w:val="006113F6"/>
    <w:rsid w:val="0061510B"/>
    <w:rsid w:val="006154E3"/>
    <w:rsid w:val="0061732A"/>
    <w:rsid w:val="00620F60"/>
    <w:rsid w:val="00621317"/>
    <w:rsid w:val="00624B0F"/>
    <w:rsid w:val="00632F72"/>
    <w:rsid w:val="00634615"/>
    <w:rsid w:val="0063543E"/>
    <w:rsid w:val="00636034"/>
    <w:rsid w:val="00644DC4"/>
    <w:rsid w:val="00652546"/>
    <w:rsid w:val="0066187C"/>
    <w:rsid w:val="00662193"/>
    <w:rsid w:val="00663A0B"/>
    <w:rsid w:val="006642AD"/>
    <w:rsid w:val="00670ECD"/>
    <w:rsid w:val="00671B3E"/>
    <w:rsid w:val="00671D5D"/>
    <w:rsid w:val="0067510C"/>
    <w:rsid w:val="006760B2"/>
    <w:rsid w:val="0068293B"/>
    <w:rsid w:val="00687D8F"/>
    <w:rsid w:val="0069529C"/>
    <w:rsid w:val="006A480A"/>
    <w:rsid w:val="006A6761"/>
    <w:rsid w:val="006A7672"/>
    <w:rsid w:val="006B7F33"/>
    <w:rsid w:val="006C25AF"/>
    <w:rsid w:val="006C568C"/>
    <w:rsid w:val="006D04A2"/>
    <w:rsid w:val="006D7C5F"/>
    <w:rsid w:val="007004D4"/>
    <w:rsid w:val="00714493"/>
    <w:rsid w:val="00744CE7"/>
    <w:rsid w:val="00752F7B"/>
    <w:rsid w:val="0075632D"/>
    <w:rsid w:val="007572AB"/>
    <w:rsid w:val="00757EB8"/>
    <w:rsid w:val="00763F76"/>
    <w:rsid w:val="00774EA6"/>
    <w:rsid w:val="0077744A"/>
    <w:rsid w:val="00787226"/>
    <w:rsid w:val="007B5CE0"/>
    <w:rsid w:val="007C3BD6"/>
    <w:rsid w:val="007C78D9"/>
    <w:rsid w:val="007C7F42"/>
    <w:rsid w:val="007D106E"/>
    <w:rsid w:val="007D7D7B"/>
    <w:rsid w:val="007E5DEC"/>
    <w:rsid w:val="007E62B6"/>
    <w:rsid w:val="007E658F"/>
    <w:rsid w:val="007F1C9F"/>
    <w:rsid w:val="007F2F65"/>
    <w:rsid w:val="00806598"/>
    <w:rsid w:val="008071BA"/>
    <w:rsid w:val="008110E5"/>
    <w:rsid w:val="008119F6"/>
    <w:rsid w:val="00815B6C"/>
    <w:rsid w:val="00817719"/>
    <w:rsid w:val="0081778C"/>
    <w:rsid w:val="00820CDF"/>
    <w:rsid w:val="0082168A"/>
    <w:rsid w:val="0083339A"/>
    <w:rsid w:val="0084752C"/>
    <w:rsid w:val="00855624"/>
    <w:rsid w:val="008738E9"/>
    <w:rsid w:val="00874533"/>
    <w:rsid w:val="00876A10"/>
    <w:rsid w:val="00877866"/>
    <w:rsid w:val="00883A19"/>
    <w:rsid w:val="008915CF"/>
    <w:rsid w:val="008A02DD"/>
    <w:rsid w:val="008B1B98"/>
    <w:rsid w:val="008B371E"/>
    <w:rsid w:val="008B3B36"/>
    <w:rsid w:val="008B5325"/>
    <w:rsid w:val="008B7A1B"/>
    <w:rsid w:val="008C1E2A"/>
    <w:rsid w:val="008C3722"/>
    <w:rsid w:val="008D1C40"/>
    <w:rsid w:val="008D37D4"/>
    <w:rsid w:val="008D6CD4"/>
    <w:rsid w:val="008F4A2C"/>
    <w:rsid w:val="00906809"/>
    <w:rsid w:val="00911FCF"/>
    <w:rsid w:val="00916711"/>
    <w:rsid w:val="0092083D"/>
    <w:rsid w:val="00927990"/>
    <w:rsid w:val="009305FB"/>
    <w:rsid w:val="00933BF6"/>
    <w:rsid w:val="00934779"/>
    <w:rsid w:val="00934DAF"/>
    <w:rsid w:val="00963DCF"/>
    <w:rsid w:val="00971500"/>
    <w:rsid w:val="00974928"/>
    <w:rsid w:val="00977285"/>
    <w:rsid w:val="00980616"/>
    <w:rsid w:val="00981EC7"/>
    <w:rsid w:val="009839AF"/>
    <w:rsid w:val="00983E91"/>
    <w:rsid w:val="0099225D"/>
    <w:rsid w:val="00992F11"/>
    <w:rsid w:val="009A0EEA"/>
    <w:rsid w:val="009A1CA6"/>
    <w:rsid w:val="009A39F2"/>
    <w:rsid w:val="009A3C31"/>
    <w:rsid w:val="009A64EF"/>
    <w:rsid w:val="009C3797"/>
    <w:rsid w:val="009C5B3E"/>
    <w:rsid w:val="009C7B21"/>
    <w:rsid w:val="009D2034"/>
    <w:rsid w:val="009D4FF6"/>
    <w:rsid w:val="009D6467"/>
    <w:rsid w:val="009D7C78"/>
    <w:rsid w:val="009E4DB5"/>
    <w:rsid w:val="009E7290"/>
    <w:rsid w:val="009F61A1"/>
    <w:rsid w:val="00A0421C"/>
    <w:rsid w:val="00A11201"/>
    <w:rsid w:val="00A125AB"/>
    <w:rsid w:val="00A14305"/>
    <w:rsid w:val="00A1652F"/>
    <w:rsid w:val="00A32CEF"/>
    <w:rsid w:val="00A40589"/>
    <w:rsid w:val="00A53C54"/>
    <w:rsid w:val="00A57E81"/>
    <w:rsid w:val="00A62DF4"/>
    <w:rsid w:val="00A63C60"/>
    <w:rsid w:val="00A71BCD"/>
    <w:rsid w:val="00A73EDE"/>
    <w:rsid w:val="00A73F6B"/>
    <w:rsid w:val="00A80F51"/>
    <w:rsid w:val="00A8586B"/>
    <w:rsid w:val="00A9513B"/>
    <w:rsid w:val="00AA1472"/>
    <w:rsid w:val="00AA2E45"/>
    <w:rsid w:val="00AB2747"/>
    <w:rsid w:val="00AB314C"/>
    <w:rsid w:val="00AB3EC1"/>
    <w:rsid w:val="00AB58EF"/>
    <w:rsid w:val="00AB5B5D"/>
    <w:rsid w:val="00AB6E3B"/>
    <w:rsid w:val="00AD5589"/>
    <w:rsid w:val="00AE6466"/>
    <w:rsid w:val="00AE7FA6"/>
    <w:rsid w:val="00AF0720"/>
    <w:rsid w:val="00AF0C30"/>
    <w:rsid w:val="00AF304A"/>
    <w:rsid w:val="00AF77BE"/>
    <w:rsid w:val="00AF7BE4"/>
    <w:rsid w:val="00B000FB"/>
    <w:rsid w:val="00B042E6"/>
    <w:rsid w:val="00B15769"/>
    <w:rsid w:val="00B16EE5"/>
    <w:rsid w:val="00B22561"/>
    <w:rsid w:val="00B23EBB"/>
    <w:rsid w:val="00B242A7"/>
    <w:rsid w:val="00B262CC"/>
    <w:rsid w:val="00B34821"/>
    <w:rsid w:val="00B64FB5"/>
    <w:rsid w:val="00B67A72"/>
    <w:rsid w:val="00B74627"/>
    <w:rsid w:val="00B77664"/>
    <w:rsid w:val="00B81983"/>
    <w:rsid w:val="00B93109"/>
    <w:rsid w:val="00B943B3"/>
    <w:rsid w:val="00B961C6"/>
    <w:rsid w:val="00BA2983"/>
    <w:rsid w:val="00BA64ED"/>
    <w:rsid w:val="00BA6EC0"/>
    <w:rsid w:val="00BA6F26"/>
    <w:rsid w:val="00BA74AE"/>
    <w:rsid w:val="00BB15A1"/>
    <w:rsid w:val="00BB5455"/>
    <w:rsid w:val="00BB5A0D"/>
    <w:rsid w:val="00BC0325"/>
    <w:rsid w:val="00BC54D3"/>
    <w:rsid w:val="00BC5D48"/>
    <w:rsid w:val="00BD4B01"/>
    <w:rsid w:val="00BE0937"/>
    <w:rsid w:val="00BE4AA8"/>
    <w:rsid w:val="00BF0318"/>
    <w:rsid w:val="00BF2BE2"/>
    <w:rsid w:val="00BF343F"/>
    <w:rsid w:val="00BF3890"/>
    <w:rsid w:val="00C078B7"/>
    <w:rsid w:val="00C11CF4"/>
    <w:rsid w:val="00C258F5"/>
    <w:rsid w:val="00C25D9B"/>
    <w:rsid w:val="00C270B1"/>
    <w:rsid w:val="00C310D5"/>
    <w:rsid w:val="00C3456A"/>
    <w:rsid w:val="00C45204"/>
    <w:rsid w:val="00C5008C"/>
    <w:rsid w:val="00C51F42"/>
    <w:rsid w:val="00C52BBF"/>
    <w:rsid w:val="00C63FDD"/>
    <w:rsid w:val="00C800DB"/>
    <w:rsid w:val="00C81DE5"/>
    <w:rsid w:val="00C85F76"/>
    <w:rsid w:val="00C86B4F"/>
    <w:rsid w:val="00C97FE4"/>
    <w:rsid w:val="00CB6FF6"/>
    <w:rsid w:val="00CC6598"/>
    <w:rsid w:val="00CD22D8"/>
    <w:rsid w:val="00CD24EF"/>
    <w:rsid w:val="00CD4992"/>
    <w:rsid w:val="00CE0F3F"/>
    <w:rsid w:val="00CE3584"/>
    <w:rsid w:val="00CE5525"/>
    <w:rsid w:val="00CF0DCC"/>
    <w:rsid w:val="00CF51D5"/>
    <w:rsid w:val="00D0504D"/>
    <w:rsid w:val="00D0630F"/>
    <w:rsid w:val="00D105F0"/>
    <w:rsid w:val="00D11B51"/>
    <w:rsid w:val="00D14A34"/>
    <w:rsid w:val="00D153A2"/>
    <w:rsid w:val="00D513B5"/>
    <w:rsid w:val="00D5373B"/>
    <w:rsid w:val="00D57C2B"/>
    <w:rsid w:val="00D612F1"/>
    <w:rsid w:val="00D651FF"/>
    <w:rsid w:val="00D74717"/>
    <w:rsid w:val="00D928E7"/>
    <w:rsid w:val="00D94ACF"/>
    <w:rsid w:val="00D97915"/>
    <w:rsid w:val="00DA0324"/>
    <w:rsid w:val="00DA466F"/>
    <w:rsid w:val="00DA54E6"/>
    <w:rsid w:val="00DB2F99"/>
    <w:rsid w:val="00DC4938"/>
    <w:rsid w:val="00DD1867"/>
    <w:rsid w:val="00DD3BE8"/>
    <w:rsid w:val="00DE1D52"/>
    <w:rsid w:val="00DE4515"/>
    <w:rsid w:val="00DE7A65"/>
    <w:rsid w:val="00DF175A"/>
    <w:rsid w:val="00DF6234"/>
    <w:rsid w:val="00E00969"/>
    <w:rsid w:val="00E045C3"/>
    <w:rsid w:val="00E128B7"/>
    <w:rsid w:val="00E12E42"/>
    <w:rsid w:val="00E21FFB"/>
    <w:rsid w:val="00E30244"/>
    <w:rsid w:val="00E330DA"/>
    <w:rsid w:val="00E40458"/>
    <w:rsid w:val="00E419C0"/>
    <w:rsid w:val="00E531BA"/>
    <w:rsid w:val="00E63E6A"/>
    <w:rsid w:val="00E90B6E"/>
    <w:rsid w:val="00E9207F"/>
    <w:rsid w:val="00EA0355"/>
    <w:rsid w:val="00EA3034"/>
    <w:rsid w:val="00EA736E"/>
    <w:rsid w:val="00EB058B"/>
    <w:rsid w:val="00EB4FD4"/>
    <w:rsid w:val="00EB7BBD"/>
    <w:rsid w:val="00EC09E4"/>
    <w:rsid w:val="00ED3249"/>
    <w:rsid w:val="00ED36F7"/>
    <w:rsid w:val="00ED7958"/>
    <w:rsid w:val="00EE2D77"/>
    <w:rsid w:val="00F01E53"/>
    <w:rsid w:val="00F104FD"/>
    <w:rsid w:val="00F13DE8"/>
    <w:rsid w:val="00F248E6"/>
    <w:rsid w:val="00F26215"/>
    <w:rsid w:val="00F26972"/>
    <w:rsid w:val="00F31F25"/>
    <w:rsid w:val="00F32C67"/>
    <w:rsid w:val="00F377FE"/>
    <w:rsid w:val="00F413EE"/>
    <w:rsid w:val="00F521F7"/>
    <w:rsid w:val="00F6035D"/>
    <w:rsid w:val="00F62771"/>
    <w:rsid w:val="00F66912"/>
    <w:rsid w:val="00F66E62"/>
    <w:rsid w:val="00F67ED7"/>
    <w:rsid w:val="00F72BBB"/>
    <w:rsid w:val="00F75F44"/>
    <w:rsid w:val="00F8644D"/>
    <w:rsid w:val="00F90D0D"/>
    <w:rsid w:val="00F96200"/>
    <w:rsid w:val="00FA75EC"/>
    <w:rsid w:val="00FB1571"/>
    <w:rsid w:val="00FC0B76"/>
    <w:rsid w:val="00FC27BE"/>
    <w:rsid w:val="00FC3DE3"/>
    <w:rsid w:val="00FC4DB0"/>
    <w:rsid w:val="00FC58B1"/>
    <w:rsid w:val="00FD5E00"/>
    <w:rsid w:val="00FE5AA0"/>
    <w:rsid w:val="00FE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453EA-6459-46E1-84CA-21BAAA3B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51C"/>
    <w:pPr>
      <w:ind w:left="720"/>
      <w:contextualSpacing/>
    </w:pPr>
  </w:style>
  <w:style w:type="paragraph" w:styleId="a4">
    <w:name w:val="Title"/>
    <w:basedOn w:val="a"/>
    <w:link w:val="a5"/>
    <w:qFormat/>
    <w:rsid w:val="007C7F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азва Знак"/>
    <w:basedOn w:val="a0"/>
    <w:link w:val="a4"/>
    <w:rsid w:val="007C7F42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1A573B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uk-UA"/>
    </w:rPr>
  </w:style>
  <w:style w:type="character" w:customStyle="1" w:styleId="30">
    <w:name w:val="Основний текст 3 Знак"/>
    <w:basedOn w:val="a0"/>
    <w:link w:val="3"/>
    <w:rsid w:val="001A573B"/>
    <w:rPr>
      <w:rFonts w:ascii="Arial" w:eastAsia="Times New Roman" w:hAnsi="Arial" w:cs="Times New Roman"/>
      <w:sz w:val="16"/>
      <w:szCs w:val="16"/>
      <w:lang w:val="uk-UA"/>
    </w:rPr>
  </w:style>
  <w:style w:type="table" w:styleId="a6">
    <w:name w:val="Table Grid"/>
    <w:basedOn w:val="a1"/>
    <w:uiPriority w:val="59"/>
    <w:rsid w:val="00095C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0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04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4EDEC-6D88-498F-9E26-E78B7AA1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4</TotalTime>
  <Pages>3</Pages>
  <Words>2098</Words>
  <Characters>119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нс-штаб</cp:lastModifiedBy>
  <cp:revision>126</cp:revision>
  <cp:lastPrinted>2024-07-18T07:21:00Z</cp:lastPrinted>
  <dcterms:created xsi:type="dcterms:W3CDTF">2023-07-26T10:50:00Z</dcterms:created>
  <dcterms:modified xsi:type="dcterms:W3CDTF">2024-08-01T05:47:00Z</dcterms:modified>
</cp:coreProperties>
</file>